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7C" w:rsidRPr="00BE6514" w:rsidRDefault="005B0488" w:rsidP="001B2E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E6514">
        <w:rPr>
          <w:rFonts w:ascii="Arial" w:hAnsi="Arial" w:cs="Arial"/>
          <w:b/>
          <w:sz w:val="26"/>
          <w:szCs w:val="26"/>
        </w:rPr>
        <w:t xml:space="preserve">Расписание </w:t>
      </w:r>
      <w:r w:rsidR="00860467">
        <w:rPr>
          <w:rFonts w:ascii="Arial" w:hAnsi="Arial" w:cs="Arial"/>
          <w:b/>
          <w:sz w:val="26"/>
          <w:szCs w:val="26"/>
        </w:rPr>
        <w:t xml:space="preserve">повторной </w:t>
      </w:r>
      <w:r w:rsidRPr="00BE6514">
        <w:rPr>
          <w:rFonts w:ascii="Arial" w:hAnsi="Arial" w:cs="Arial"/>
          <w:b/>
          <w:sz w:val="26"/>
          <w:szCs w:val="26"/>
        </w:rPr>
        <w:t>промежуточной аттестации</w:t>
      </w:r>
      <w:r w:rsidR="001B2E7C" w:rsidRPr="00BE6514">
        <w:rPr>
          <w:rFonts w:ascii="Arial" w:hAnsi="Arial" w:cs="Arial"/>
          <w:b/>
          <w:sz w:val="26"/>
          <w:szCs w:val="26"/>
        </w:rPr>
        <w:t xml:space="preserve"> (комиссия) </w:t>
      </w:r>
    </w:p>
    <w:p w:rsidR="001B2E7C" w:rsidRPr="00BE6514" w:rsidRDefault="001B2E7C" w:rsidP="001B2E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E6514">
        <w:rPr>
          <w:rFonts w:ascii="Arial" w:hAnsi="Arial" w:cs="Arial"/>
          <w:b/>
          <w:sz w:val="26"/>
          <w:szCs w:val="26"/>
        </w:rPr>
        <w:t xml:space="preserve">с применением дистанционных </w:t>
      </w:r>
      <w:r w:rsidR="00CA0A7B">
        <w:rPr>
          <w:rFonts w:ascii="Arial" w:hAnsi="Arial" w:cs="Arial"/>
          <w:b/>
          <w:sz w:val="26"/>
          <w:szCs w:val="26"/>
        </w:rPr>
        <w:t xml:space="preserve">образовательных </w:t>
      </w:r>
      <w:r w:rsidRPr="00BE6514">
        <w:rPr>
          <w:rFonts w:ascii="Arial" w:hAnsi="Arial" w:cs="Arial"/>
          <w:b/>
          <w:sz w:val="26"/>
          <w:szCs w:val="26"/>
        </w:rPr>
        <w:t>технологий</w:t>
      </w:r>
    </w:p>
    <w:p w:rsidR="00822103" w:rsidRPr="00BE6514" w:rsidRDefault="001B2E7C" w:rsidP="001B2E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E6514">
        <w:rPr>
          <w:rFonts w:ascii="Arial" w:hAnsi="Arial" w:cs="Arial"/>
          <w:b/>
          <w:sz w:val="26"/>
          <w:szCs w:val="26"/>
        </w:rPr>
        <w:t>для студентов 1 курса очной формы обучения ИПМЭиТ</w:t>
      </w:r>
    </w:p>
    <w:p w:rsidR="005B0488" w:rsidRDefault="001B2E7C" w:rsidP="001B2E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E6514">
        <w:rPr>
          <w:rFonts w:ascii="Arial" w:hAnsi="Arial" w:cs="Arial"/>
          <w:b/>
          <w:sz w:val="26"/>
          <w:szCs w:val="26"/>
        </w:rPr>
        <w:t>май, 2019/2020 уч. год</w:t>
      </w:r>
    </w:p>
    <w:p w:rsidR="0012168F" w:rsidRPr="00BE6514" w:rsidRDefault="0012168F" w:rsidP="001B2E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2376"/>
        <w:gridCol w:w="2409"/>
        <w:gridCol w:w="3828"/>
        <w:gridCol w:w="7088"/>
      </w:tblGrid>
      <w:tr w:rsidR="00F908F0" w:rsidRPr="008D7C2D" w:rsidTr="00055148">
        <w:trPr>
          <w:trHeight w:val="532"/>
        </w:trPr>
        <w:tc>
          <w:tcPr>
            <w:tcW w:w="2376" w:type="dxa"/>
            <w:shd w:val="clear" w:color="auto" w:fill="EDEDED" w:themeFill="accent3" w:themeFillTint="33"/>
          </w:tcPr>
          <w:p w:rsidR="00F908F0" w:rsidRPr="002A7126" w:rsidRDefault="00F908F0" w:rsidP="001B2E7C">
            <w:pPr>
              <w:jc w:val="center"/>
              <w:rPr>
                <w:rFonts w:ascii="Arial" w:hAnsi="Arial" w:cs="Arial"/>
                <w:b/>
              </w:rPr>
            </w:pPr>
            <w:r w:rsidRPr="002A7126">
              <w:rPr>
                <w:rFonts w:ascii="Arial" w:hAnsi="Arial" w:cs="Arial"/>
                <w:b/>
              </w:rPr>
              <w:t>Дисциплина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:rsidR="00F908F0" w:rsidRPr="002A7126" w:rsidRDefault="00F908F0" w:rsidP="005B0488">
            <w:pPr>
              <w:jc w:val="center"/>
              <w:rPr>
                <w:rFonts w:ascii="Arial" w:hAnsi="Arial" w:cs="Arial"/>
                <w:b/>
              </w:rPr>
            </w:pPr>
            <w:r w:rsidRPr="002A7126">
              <w:rPr>
                <w:rFonts w:ascii="Arial" w:hAnsi="Arial" w:cs="Arial"/>
                <w:b/>
              </w:rPr>
              <w:t>Члены комиссии</w:t>
            </w:r>
          </w:p>
        </w:tc>
        <w:tc>
          <w:tcPr>
            <w:tcW w:w="3828" w:type="dxa"/>
            <w:shd w:val="clear" w:color="auto" w:fill="EDEDED" w:themeFill="accent3" w:themeFillTint="33"/>
          </w:tcPr>
          <w:p w:rsidR="00F908F0" w:rsidRPr="002A7126" w:rsidRDefault="00F908F0" w:rsidP="001B2E7C">
            <w:pPr>
              <w:jc w:val="center"/>
              <w:rPr>
                <w:rFonts w:ascii="Arial" w:hAnsi="Arial" w:cs="Arial"/>
                <w:b/>
              </w:rPr>
            </w:pPr>
            <w:r w:rsidRPr="002A7126">
              <w:rPr>
                <w:rFonts w:ascii="Arial" w:hAnsi="Arial" w:cs="Arial"/>
                <w:b/>
              </w:rPr>
              <w:t>Подготовка к повторной промежуточной аттестации</w:t>
            </w:r>
          </w:p>
        </w:tc>
        <w:tc>
          <w:tcPr>
            <w:tcW w:w="7088" w:type="dxa"/>
            <w:shd w:val="clear" w:color="auto" w:fill="EDEDED" w:themeFill="accent3" w:themeFillTint="33"/>
          </w:tcPr>
          <w:p w:rsidR="00F908F0" w:rsidRPr="002A7126" w:rsidRDefault="00F908F0" w:rsidP="00F908F0">
            <w:pPr>
              <w:jc w:val="center"/>
              <w:rPr>
                <w:rFonts w:ascii="Arial" w:hAnsi="Arial" w:cs="Arial"/>
                <w:b/>
              </w:rPr>
            </w:pPr>
            <w:r w:rsidRPr="002A7126">
              <w:rPr>
                <w:rFonts w:ascii="Arial" w:hAnsi="Arial" w:cs="Arial"/>
                <w:b/>
              </w:rPr>
              <w:t>Дата, время проведения промежуточной аттестации</w:t>
            </w:r>
          </w:p>
          <w:p w:rsidR="00F908F0" w:rsidRPr="002A7126" w:rsidRDefault="00F908F0" w:rsidP="00F908F0">
            <w:pPr>
              <w:jc w:val="center"/>
              <w:rPr>
                <w:rFonts w:ascii="Arial" w:hAnsi="Arial" w:cs="Arial"/>
                <w:b/>
              </w:rPr>
            </w:pPr>
            <w:r w:rsidRPr="002A7126">
              <w:rPr>
                <w:rFonts w:ascii="Arial" w:hAnsi="Arial" w:cs="Arial"/>
                <w:b/>
              </w:rPr>
              <w:t>ссылка</w:t>
            </w:r>
          </w:p>
        </w:tc>
      </w:tr>
      <w:tr w:rsidR="00055148" w:rsidRPr="00055148" w:rsidTr="00F908F0">
        <w:tc>
          <w:tcPr>
            <w:tcW w:w="2376" w:type="dxa"/>
          </w:tcPr>
          <w:p w:rsidR="00055148" w:rsidRPr="00055148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Правоведение</w:t>
            </w:r>
          </w:p>
          <w:p w:rsidR="00055148" w:rsidRPr="00055148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55148" w:rsidRPr="00055148" w:rsidRDefault="00055148" w:rsidP="00055148">
            <w:pPr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>Штода И. С., Доровская Ю. В.</w:t>
            </w:r>
          </w:p>
        </w:tc>
        <w:tc>
          <w:tcPr>
            <w:tcW w:w="3828" w:type="dxa"/>
          </w:tcPr>
          <w:p w:rsidR="00055148" w:rsidRPr="00055148" w:rsidRDefault="00055148" w:rsidP="00055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>15.05.20</w:t>
            </w:r>
          </w:p>
        </w:tc>
        <w:tc>
          <w:tcPr>
            <w:tcW w:w="7088" w:type="dxa"/>
          </w:tcPr>
          <w:p w:rsidR="00055148" w:rsidRPr="00055148" w:rsidRDefault="00055148" w:rsidP="00055148">
            <w:pPr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 xml:space="preserve">15.05.20 </w:t>
            </w:r>
            <w:r w:rsidRPr="00055148">
              <w:rPr>
                <w:rFonts w:ascii="Arial" w:hAnsi="Arial" w:cs="Arial"/>
                <w:sz w:val="20"/>
                <w:szCs w:val="20"/>
              </w:rPr>
              <w:t xml:space="preserve">в 10.00 блиц-опрос в вебинарной комнате </w:t>
            </w: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в </w:t>
            </w: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MSTeams</w:t>
            </w:r>
          </w:p>
          <w:p w:rsidR="00055148" w:rsidRPr="00055148" w:rsidRDefault="00BC4F12" w:rsidP="00055148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55148" w:rsidRPr="00055148">
                <w:rPr>
                  <w:rStyle w:val="a4"/>
                  <w:rFonts w:ascii="Arial" w:hAnsi="Arial" w:cs="Arial"/>
                  <w:sz w:val="20"/>
                  <w:szCs w:val="20"/>
                </w:rPr>
                <w:t>https://teams.microsoft.com/l/team/19%3a38c0dd9a7e014d1794811c7588590af4%40thread.tacv2/conversations?groupId=17d03bb7-b8c8-405d-a077-ac118bcc1f28&amp;tenantId=137a6a63-e79e-4931-af0c-eea232c41af7</w:t>
              </w:r>
            </w:hyperlink>
          </w:p>
        </w:tc>
      </w:tr>
      <w:tr w:rsidR="00055148" w:rsidRPr="00055148" w:rsidTr="002B3EEB">
        <w:trPr>
          <w:trHeight w:val="1534"/>
        </w:trPr>
        <w:tc>
          <w:tcPr>
            <w:tcW w:w="2376" w:type="dxa"/>
            <w:shd w:val="clear" w:color="auto" w:fill="EDEDED" w:themeFill="accent3" w:themeFillTint="33"/>
          </w:tcPr>
          <w:p w:rsidR="00055148" w:rsidRPr="00055148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Микроэконом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55148" w:rsidRPr="00055148" w:rsidRDefault="00055148" w:rsidP="00055148">
            <w:pPr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>Наумова О. Н.</w:t>
            </w:r>
          </w:p>
          <w:p w:rsidR="00055148" w:rsidRPr="00055148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>Жилинкова И. В.</w:t>
            </w:r>
          </w:p>
        </w:tc>
        <w:tc>
          <w:tcPr>
            <w:tcW w:w="3828" w:type="dxa"/>
            <w:shd w:val="clear" w:color="auto" w:fill="EDEDED" w:themeFill="accent3" w:themeFillTint="33"/>
          </w:tcPr>
          <w:p w:rsidR="00055148" w:rsidRPr="00055148" w:rsidRDefault="00055148" w:rsidP="00055148">
            <w:pPr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 xml:space="preserve">Вопросы для подготовки и график сдачи задолженностей </w:t>
            </w:r>
          </w:p>
          <w:p w:rsidR="00055148" w:rsidRPr="00055148" w:rsidRDefault="00055148" w:rsidP="00055148">
            <w:pPr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055148">
              <w:rPr>
                <w:rStyle w:val="a4"/>
                <w:rFonts w:ascii="Arial" w:hAnsi="Arial" w:cs="Arial"/>
                <w:sz w:val="20"/>
                <w:szCs w:val="20"/>
              </w:rPr>
              <w:t>https://vk.com/wall-186101949_108</w:t>
            </w:r>
          </w:p>
          <w:p w:rsidR="00055148" w:rsidRPr="00055148" w:rsidRDefault="00055148" w:rsidP="000551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Также график сдачи задолженностей (пофамильно) размещен в вебинарной комнате в папке «Файлы»</w:t>
            </w:r>
          </w:p>
        </w:tc>
        <w:tc>
          <w:tcPr>
            <w:tcW w:w="7088" w:type="dxa"/>
            <w:shd w:val="clear" w:color="auto" w:fill="EDEDED" w:themeFill="accent3" w:themeFillTint="33"/>
          </w:tcPr>
          <w:p w:rsidR="00055148" w:rsidRPr="00055148" w:rsidRDefault="00055148" w:rsidP="0005514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19.05.20</w:t>
            </w:r>
            <w:r w:rsidRPr="00055148">
              <w:rPr>
                <w:rFonts w:ascii="Arial" w:hAnsi="Arial" w:cs="Arial"/>
                <w:sz w:val="20"/>
                <w:szCs w:val="20"/>
              </w:rPr>
              <w:t xml:space="preserve"> в 10.00 блиц-опрос в вебинарной комнате </w:t>
            </w: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в </w:t>
            </w: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MSTeams</w:t>
            </w:r>
          </w:p>
          <w:p w:rsidR="00055148" w:rsidRPr="00055148" w:rsidRDefault="00BC4F12" w:rsidP="00ED1C6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055148" w:rsidRPr="00055148">
                <w:rPr>
                  <w:rStyle w:val="a4"/>
                  <w:rFonts w:ascii="Arial" w:hAnsi="Arial" w:cs="Arial"/>
                  <w:sz w:val="20"/>
                  <w:szCs w:val="20"/>
                </w:rPr>
                <w:t>https://teams.microsoft.com/l/team/19%3a75ab189bccd0472683f9de210f2fb7da%40thread.tacv2/conversations?groupId=b635fee6-19d3-4307-ab20-9dce1ede70e7&amp;tenantId=137a6a63-e79e-4931-af0c-eea232c41af7</w:t>
              </w:r>
            </w:hyperlink>
          </w:p>
        </w:tc>
      </w:tr>
      <w:tr w:rsidR="00055148" w:rsidRPr="00055148" w:rsidTr="00055148">
        <w:tc>
          <w:tcPr>
            <w:tcW w:w="2376" w:type="dxa"/>
            <w:shd w:val="clear" w:color="auto" w:fill="FFFFFF" w:themeFill="background1"/>
          </w:tcPr>
          <w:p w:rsidR="00055148" w:rsidRPr="00055148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Иностранный язык: базовый курс</w:t>
            </w:r>
          </w:p>
          <w:p w:rsidR="00055148" w:rsidRPr="00055148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55148" w:rsidRPr="00055148" w:rsidRDefault="00055148" w:rsidP="00055148">
            <w:pPr>
              <w:shd w:val="clear" w:color="auto" w:fill="EDEDED" w:themeFill="accent3" w:themeFillTint="33"/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>Полякова М. В.</w:t>
            </w:r>
          </w:p>
          <w:p w:rsidR="002B3EEB" w:rsidRPr="00055148" w:rsidRDefault="00055148" w:rsidP="002B3EEB">
            <w:pPr>
              <w:shd w:val="clear" w:color="auto" w:fill="EDEDED" w:themeFill="accent3" w:themeFillTint="33"/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color w:val="333333"/>
                <w:sz w:val="20"/>
                <w:szCs w:val="20"/>
                <w:shd w:val="clear" w:color="auto" w:fill="EDEDED" w:themeFill="accent3" w:themeFillTint="33"/>
              </w:rPr>
              <w:t>Никонова Е.Н, Харламова О.Ю., Володарская Е.Б., Печинская Л.И.</w:t>
            </w:r>
          </w:p>
        </w:tc>
        <w:tc>
          <w:tcPr>
            <w:tcW w:w="3828" w:type="dxa"/>
            <w:shd w:val="clear" w:color="auto" w:fill="FFFFFF" w:themeFill="background1"/>
          </w:tcPr>
          <w:p w:rsidR="00055148" w:rsidRPr="00055148" w:rsidRDefault="00055148" w:rsidP="00055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>11.05.20 – старостам предоставить списки должников для открытия теста;</w:t>
            </w:r>
          </w:p>
          <w:p w:rsidR="00055148" w:rsidRPr="00055148" w:rsidRDefault="00055148" w:rsidP="00055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 xml:space="preserve">13.05.20 – будет открыт тест, </w:t>
            </w:r>
            <w:r w:rsidRPr="00055148">
              <w:rPr>
                <w:rFonts w:ascii="Arial" w:hAnsi="Arial" w:cs="Arial"/>
                <w:color w:val="FF0000"/>
                <w:sz w:val="20"/>
                <w:szCs w:val="20"/>
              </w:rPr>
              <w:t>только ОДИН день;</w:t>
            </w:r>
          </w:p>
          <w:p w:rsidR="00055148" w:rsidRPr="00055148" w:rsidRDefault="00055148" w:rsidP="00055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>до 15.05.20 – отправка видеозаписи;</w:t>
            </w:r>
          </w:p>
          <w:p w:rsidR="00055148" w:rsidRPr="00055148" w:rsidRDefault="00055148" w:rsidP="00055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>21.05.20  и 22.05.20 – оглашение результатов</w:t>
            </w:r>
          </w:p>
          <w:p w:rsidR="00055148" w:rsidRPr="00055148" w:rsidRDefault="00055148" w:rsidP="00055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5148" w:rsidRDefault="00055148" w:rsidP="00055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 xml:space="preserve">Условия/задания </w:t>
            </w:r>
          </w:p>
          <w:p w:rsidR="009E56FB" w:rsidRPr="008D7C2D" w:rsidRDefault="009E56FB" w:rsidP="009E56FB">
            <w:pPr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A064BE">
              <w:rPr>
                <w:rStyle w:val="a4"/>
                <w:rFonts w:ascii="Arial" w:hAnsi="Arial" w:cs="Arial"/>
                <w:sz w:val="20"/>
                <w:szCs w:val="20"/>
              </w:rPr>
              <w:t>https://vk.com/wall-186101949_104</w:t>
            </w:r>
          </w:p>
          <w:p w:rsidR="009E56FB" w:rsidRPr="00055148" w:rsidRDefault="009E56FB" w:rsidP="00055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055148" w:rsidRPr="00055148" w:rsidRDefault="00055148" w:rsidP="0005514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55148">
              <w:rPr>
                <w:rStyle w:val="a4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21.05.20</w:t>
            </w: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в 09.00  (иностранные студенты) оглашение результатов в вебинарной комнате  в </w:t>
            </w: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MSTeams</w:t>
            </w:r>
          </w:p>
          <w:p w:rsidR="00055148" w:rsidRPr="00055148" w:rsidRDefault="00055148" w:rsidP="0005514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Ссылка для иностранных студентов</w:t>
            </w:r>
          </w:p>
          <w:p w:rsidR="00055148" w:rsidRPr="00055148" w:rsidRDefault="00BC4F12" w:rsidP="0005514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9" w:history="1">
              <w:r w:rsidR="00055148" w:rsidRPr="00055148">
                <w:rPr>
                  <w:rStyle w:val="a4"/>
                  <w:rFonts w:ascii="Arial" w:hAnsi="Arial" w:cs="Arial"/>
                  <w:sz w:val="20"/>
                  <w:szCs w:val="20"/>
                </w:rPr>
                <w:t>https://teams.microsoft.com/l/channel/19%3afc56c48615614c50a97514823f5dd172%40thread.tacv2/%25D0%259E%25D0%25B1%25D1%2589%25D0%25B8%25D0%25B9?groupId=893730fa-d9d2-4592-9245-d9192f80c957&amp;tenantId=137a6a63-e79e-4931-af0c-eea232c41af7</w:t>
              </w:r>
            </w:hyperlink>
          </w:p>
          <w:p w:rsidR="00055148" w:rsidRPr="00055148" w:rsidRDefault="00055148" w:rsidP="00055148">
            <w:pPr>
              <w:rPr>
                <w:rStyle w:val="a4"/>
                <w:rFonts w:ascii="Arial" w:hAnsi="Arial" w:cs="Arial"/>
                <w:sz w:val="20"/>
                <w:szCs w:val="20"/>
              </w:rPr>
            </w:pPr>
          </w:p>
          <w:p w:rsidR="00055148" w:rsidRPr="00055148" w:rsidRDefault="00055148" w:rsidP="0005514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55148">
              <w:rPr>
                <w:rStyle w:val="a4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22.05.20</w:t>
            </w: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в 09.00 (российские студенты)оглашение результатов ввебинарной комнате в</w:t>
            </w: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MSTeams</w:t>
            </w:r>
          </w:p>
          <w:p w:rsidR="00055148" w:rsidRPr="00055148" w:rsidRDefault="00055148" w:rsidP="0005514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Ссылка для российских студентов</w:t>
            </w:r>
          </w:p>
          <w:p w:rsidR="00055148" w:rsidRPr="00055148" w:rsidRDefault="00BC4F12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055148" w:rsidRPr="00055148">
                <w:rPr>
                  <w:rStyle w:val="a4"/>
                  <w:rFonts w:ascii="Arial" w:hAnsi="Arial" w:cs="Arial"/>
                  <w:sz w:val="20"/>
                  <w:szCs w:val="20"/>
                </w:rPr>
                <w:t>https://teams.microsoft.com/l/team/19%3ae0cae73845604385a718de4354177305%40thread.tacv2/conversations?groupId=7200da2d-33b8-4790-9066-84204a887ecf&amp;tenantId=137a6a63-e79e-4931-af0c-eea232c41af7</w:t>
              </w:r>
            </w:hyperlink>
          </w:p>
        </w:tc>
      </w:tr>
      <w:tr w:rsidR="002B3EEB" w:rsidRPr="00055148" w:rsidTr="002B3EEB">
        <w:tc>
          <w:tcPr>
            <w:tcW w:w="2376" w:type="dxa"/>
            <w:shd w:val="clear" w:color="auto" w:fill="EDEDED" w:themeFill="accent3" w:themeFillTint="33"/>
          </w:tcPr>
          <w:p w:rsidR="002B3EEB" w:rsidRPr="00055148" w:rsidRDefault="002B3EEB" w:rsidP="002B3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 xml:space="preserve">Философия 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:rsidR="002B3EEB" w:rsidRDefault="002B3EEB" w:rsidP="002B3EE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551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Сафонова А. С. </w:t>
            </w:r>
          </w:p>
          <w:p w:rsidR="002B3EEB" w:rsidRDefault="002B3EEB" w:rsidP="002B3EE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551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Хазов В. К., </w:t>
            </w:r>
          </w:p>
          <w:p w:rsidR="002B3EEB" w:rsidRPr="00055148" w:rsidRDefault="002B3EEB" w:rsidP="002B3EE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551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обатюк В. В.</w:t>
            </w:r>
          </w:p>
        </w:tc>
        <w:tc>
          <w:tcPr>
            <w:tcW w:w="3828" w:type="dxa"/>
            <w:shd w:val="clear" w:color="auto" w:fill="EDEDED" w:themeFill="accent3" w:themeFillTint="33"/>
          </w:tcPr>
          <w:p w:rsidR="002B3EEB" w:rsidRPr="00055148" w:rsidRDefault="002B3EEB" w:rsidP="002B3E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51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пе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иод 04.05.20-11.05.20 </w:t>
            </w:r>
            <w:r w:rsidRPr="000551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предоставлена возможность пройти курс: выполнить все тесты и набрать баллы. </w:t>
            </w:r>
          </w:p>
        </w:tc>
        <w:tc>
          <w:tcPr>
            <w:tcW w:w="7088" w:type="dxa"/>
            <w:shd w:val="clear" w:color="auto" w:fill="EDEDED" w:themeFill="accent3" w:themeFillTint="33"/>
          </w:tcPr>
          <w:p w:rsidR="002B3EEB" w:rsidRPr="00055148" w:rsidRDefault="002B3EEB" w:rsidP="002B3EE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B3EEB">
              <w:rPr>
                <w:rStyle w:val="a4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26.05.20</w:t>
            </w: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в 10.00 </w:t>
            </w: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оглашение результатов в вебинарнойкомнате  в</w:t>
            </w: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MSTeams</w:t>
            </w:r>
          </w:p>
          <w:p w:rsidR="002B3EEB" w:rsidRPr="00055148" w:rsidRDefault="00BC4F12" w:rsidP="002B3EE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2B3EEB" w:rsidRPr="00055148">
                <w:rPr>
                  <w:rStyle w:val="a4"/>
                  <w:rFonts w:ascii="Arial" w:hAnsi="Arial" w:cs="Arial"/>
                  <w:sz w:val="20"/>
                  <w:szCs w:val="20"/>
                </w:rPr>
                <w:t>https://teams.microsoft.com/l/team/19%3aeba43d30651944c5aa99027d7d899324%40thread.tacv2/conversations?groupId=a133d4e8-d768-4666-aeb0-93cafde45894&amp;tenantId=137a6a63-e79e-4931-af0c-eea232c41af7</w:t>
              </w:r>
            </w:hyperlink>
          </w:p>
        </w:tc>
        <w:bookmarkStart w:id="0" w:name="_GoBack"/>
        <w:bookmarkEnd w:id="0"/>
      </w:tr>
      <w:tr w:rsidR="00055148" w:rsidRPr="00055148" w:rsidTr="002B3EEB">
        <w:tc>
          <w:tcPr>
            <w:tcW w:w="2376" w:type="dxa"/>
            <w:shd w:val="clear" w:color="auto" w:fill="FFFFFF" w:themeFill="background1"/>
          </w:tcPr>
          <w:p w:rsidR="00055148" w:rsidRPr="002B3EEB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EEB">
              <w:rPr>
                <w:rFonts w:ascii="Arial" w:hAnsi="Arial" w:cs="Arial"/>
                <w:b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ED1C6D" w:rsidRPr="002B3EEB" w:rsidRDefault="00055148" w:rsidP="00ED1C6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B3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Шимченко А.В</w:t>
            </w:r>
            <w:r w:rsidRPr="002B3EE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D1C6D" w:rsidRPr="002B3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ерещенко В</w:t>
            </w:r>
            <w:r w:rsidRPr="002B3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В. </w:t>
            </w:r>
          </w:p>
          <w:p w:rsidR="00055148" w:rsidRPr="002B3EEB" w:rsidRDefault="00055148" w:rsidP="00ED1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евенцов В.А. </w:t>
            </w:r>
          </w:p>
        </w:tc>
        <w:tc>
          <w:tcPr>
            <w:tcW w:w="3828" w:type="dxa"/>
            <w:shd w:val="clear" w:color="auto" w:fill="FFFFFF" w:themeFill="background1"/>
          </w:tcPr>
          <w:p w:rsidR="00055148" w:rsidRPr="002B3EEB" w:rsidRDefault="00055148" w:rsidP="00055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EEB">
              <w:rPr>
                <w:rFonts w:ascii="Arial" w:hAnsi="Arial" w:cs="Arial"/>
                <w:sz w:val="20"/>
                <w:szCs w:val="20"/>
              </w:rPr>
              <w:t xml:space="preserve">Сдать реферат </w:t>
            </w:r>
          </w:p>
          <w:p w:rsidR="00055148" w:rsidRPr="002B3EEB" w:rsidRDefault="00055148" w:rsidP="00055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EEB">
              <w:rPr>
                <w:rFonts w:ascii="Arial" w:hAnsi="Arial" w:cs="Arial"/>
                <w:sz w:val="20"/>
                <w:szCs w:val="20"/>
              </w:rPr>
              <w:t>до 24.05.20</w:t>
            </w:r>
          </w:p>
          <w:p w:rsidR="00055148" w:rsidRPr="002B3EEB" w:rsidRDefault="00055148" w:rsidP="00055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EEB">
              <w:rPr>
                <w:rFonts w:ascii="Arial" w:hAnsi="Arial" w:cs="Arial"/>
                <w:sz w:val="20"/>
                <w:szCs w:val="20"/>
              </w:rPr>
              <w:t>дата проведения зачета</w:t>
            </w:r>
          </w:p>
          <w:p w:rsidR="00055148" w:rsidRPr="002B3EEB" w:rsidRDefault="00055148" w:rsidP="00055148">
            <w:pPr>
              <w:rPr>
                <w:rFonts w:ascii="Arial" w:hAnsi="Arial" w:cs="Arial"/>
                <w:sz w:val="20"/>
                <w:szCs w:val="20"/>
              </w:rPr>
            </w:pPr>
            <w:r w:rsidRPr="002B3EEB">
              <w:rPr>
                <w:rFonts w:ascii="Arial" w:hAnsi="Arial" w:cs="Arial"/>
                <w:sz w:val="20"/>
                <w:szCs w:val="20"/>
              </w:rPr>
              <w:t xml:space="preserve">27.05.20 </w:t>
            </w:r>
          </w:p>
          <w:p w:rsidR="00055148" w:rsidRPr="002B3EEB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EEB">
              <w:rPr>
                <w:rFonts w:ascii="Arial" w:hAnsi="Arial" w:cs="Arial"/>
                <w:sz w:val="20"/>
                <w:szCs w:val="20"/>
              </w:rPr>
              <w:t xml:space="preserve">Условия/задания </w:t>
            </w:r>
          </w:p>
          <w:p w:rsidR="00055148" w:rsidRPr="002B3EEB" w:rsidRDefault="00BC4F12" w:rsidP="00055148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55148" w:rsidRPr="002B3EEB">
                <w:rPr>
                  <w:rStyle w:val="a4"/>
                  <w:rFonts w:ascii="Arial" w:hAnsi="Arial" w:cs="Arial"/>
                  <w:b/>
                  <w:sz w:val="20"/>
                  <w:szCs w:val="20"/>
                </w:rPr>
                <w:t>https://vk.com/wall-186101949_101</w:t>
              </w:r>
            </w:hyperlink>
          </w:p>
        </w:tc>
        <w:tc>
          <w:tcPr>
            <w:tcW w:w="7088" w:type="dxa"/>
            <w:shd w:val="clear" w:color="auto" w:fill="FFFFFF" w:themeFill="background1"/>
          </w:tcPr>
          <w:p w:rsidR="00055148" w:rsidRPr="002B3EEB" w:rsidRDefault="00055148" w:rsidP="00055148">
            <w:pPr>
              <w:rPr>
                <w:rFonts w:ascii="Arial" w:hAnsi="Arial" w:cs="Arial"/>
                <w:sz w:val="20"/>
                <w:szCs w:val="20"/>
              </w:rPr>
            </w:pPr>
            <w:r w:rsidRPr="002B3EEB">
              <w:rPr>
                <w:rFonts w:ascii="Arial" w:hAnsi="Arial" w:cs="Arial"/>
                <w:b/>
                <w:sz w:val="20"/>
                <w:szCs w:val="20"/>
              </w:rPr>
              <w:t>27.05.20</w:t>
            </w:r>
            <w:r w:rsidRPr="002B3EEB">
              <w:rPr>
                <w:rFonts w:ascii="Arial" w:hAnsi="Arial" w:cs="Arial"/>
                <w:sz w:val="20"/>
                <w:szCs w:val="20"/>
              </w:rPr>
              <w:t xml:space="preserve"> в 14.00 в вебинарной комнате </w:t>
            </w:r>
            <w:r w:rsidRPr="002B3EEB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в </w:t>
            </w:r>
            <w:r w:rsidRPr="002B3EEB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MSTeams</w:t>
            </w:r>
            <w:r w:rsidRPr="002B3EEB">
              <w:rPr>
                <w:rFonts w:ascii="Arial" w:hAnsi="Arial" w:cs="Arial"/>
                <w:sz w:val="20"/>
                <w:szCs w:val="20"/>
              </w:rPr>
              <w:t xml:space="preserve"> – собеседование по</w:t>
            </w:r>
            <w:r w:rsidR="007A3D2A" w:rsidRPr="002B3EEB">
              <w:rPr>
                <w:rFonts w:ascii="Arial" w:hAnsi="Arial" w:cs="Arial"/>
                <w:sz w:val="20"/>
                <w:szCs w:val="20"/>
              </w:rPr>
              <w:t xml:space="preserve"> результатам подготовленных</w:t>
            </w:r>
            <w:r w:rsidRPr="002B3EEB">
              <w:rPr>
                <w:rFonts w:ascii="Arial" w:hAnsi="Arial" w:cs="Arial"/>
                <w:sz w:val="20"/>
                <w:szCs w:val="20"/>
              </w:rPr>
              <w:t xml:space="preserve"> рефератов</w:t>
            </w:r>
          </w:p>
          <w:p w:rsidR="00055148" w:rsidRPr="002B3EEB" w:rsidRDefault="00BC4F12" w:rsidP="00055148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https://teams.microsoft.com/l/team/19%3aace9fd5e10534ec28afe6a634fa63d3b%40thread.tacv2/conversations?groupId=a7ac2089-76f4-4f57-aea2-7838e808e9b2&amp;tenantId=137a6a63-e79e-4931-af0c-eea232c41af7</w:t>
              </w:r>
            </w:hyperlink>
          </w:p>
        </w:tc>
      </w:tr>
      <w:tr w:rsidR="00055148" w:rsidRPr="00B47529" w:rsidTr="002B3EEB">
        <w:tc>
          <w:tcPr>
            <w:tcW w:w="2376" w:type="dxa"/>
            <w:shd w:val="clear" w:color="auto" w:fill="EDEDED" w:themeFill="accent3" w:themeFillTint="33"/>
          </w:tcPr>
          <w:p w:rsidR="00055148" w:rsidRPr="00055148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lastRenderedPageBreak/>
              <w:t>Элективная физкультура и спорт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:rsidR="00055148" w:rsidRPr="00055148" w:rsidRDefault="00055148" w:rsidP="00055148">
            <w:pPr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>Мухина А. В.</w:t>
            </w:r>
          </w:p>
          <w:p w:rsidR="00055148" w:rsidRPr="00055148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EDEDED" w:themeFill="accent3" w:themeFillTint="33"/>
          </w:tcPr>
          <w:p w:rsidR="00055148" w:rsidRPr="00055148" w:rsidRDefault="00055148" w:rsidP="00055148">
            <w:pPr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 xml:space="preserve">Сдать реферат до 25.05.20 Условия/задания </w:t>
            </w:r>
          </w:p>
          <w:p w:rsidR="00055148" w:rsidRPr="00055148" w:rsidRDefault="00BC4F12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r w:rsidR="00055148" w:rsidRPr="00055148">
                <w:rPr>
                  <w:rStyle w:val="a4"/>
                  <w:rFonts w:ascii="Arial" w:hAnsi="Arial" w:cs="Arial"/>
                  <w:b/>
                  <w:sz w:val="20"/>
                  <w:szCs w:val="20"/>
                </w:rPr>
                <w:t>https://vk.com/wall-186101949_105</w:t>
              </w:r>
            </w:hyperlink>
          </w:p>
          <w:p w:rsidR="00055148" w:rsidRPr="00055148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148" w:rsidRPr="00055148" w:rsidRDefault="00055148" w:rsidP="00055148">
            <w:pPr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 xml:space="preserve">Выслать выполненное задание-реферат до 25.05.20 по адресу </w:t>
            </w:r>
            <w:hyperlink r:id="rId15" w:history="1">
              <w:r w:rsidRPr="00055148">
                <w:rPr>
                  <w:rStyle w:val="a4"/>
                  <w:rFonts w:ascii="Arial" w:hAnsi="Arial" w:cs="Arial"/>
                  <w:sz w:val="20"/>
                  <w:szCs w:val="20"/>
                </w:rPr>
                <w:t>mukhina_1952@list.r</w:t>
              </w:r>
              <w:r w:rsidRPr="0005514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u</w:t>
              </w:r>
            </w:hyperlink>
          </w:p>
        </w:tc>
        <w:tc>
          <w:tcPr>
            <w:tcW w:w="7088" w:type="dxa"/>
            <w:shd w:val="clear" w:color="auto" w:fill="EDEDED" w:themeFill="accent3" w:themeFillTint="33"/>
          </w:tcPr>
          <w:p w:rsidR="00055148" w:rsidRPr="00055148" w:rsidRDefault="00055148" w:rsidP="0005514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55148">
              <w:rPr>
                <w:rStyle w:val="a4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28.05.20</w:t>
            </w: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в 10.00</w:t>
            </w:r>
          </w:p>
          <w:p w:rsidR="00B47529" w:rsidRPr="00B47529" w:rsidRDefault="00055148" w:rsidP="00B47529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оглашение результатов в вебинарной комнате </w:t>
            </w:r>
            <w:r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MSTeams</w:t>
            </w:r>
          </w:p>
          <w:p w:rsidR="00055148" w:rsidRPr="002B3EEB" w:rsidRDefault="00BC4F12" w:rsidP="00B47529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6" w:history="1"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://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eams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microsoft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/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l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/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eam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/19%3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054749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08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dd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44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bbfad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1361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5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08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8279%40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hread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acv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2/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onversations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?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groupId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=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6219834-4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78-4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4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-9894-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26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d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84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5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db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5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&amp;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enantId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=137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6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63-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79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-4931-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f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0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-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ea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232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41</w:t>
              </w:r>
              <w:r w:rsidR="00055148" w:rsidRPr="00B4752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f</w:t>
              </w:r>
              <w:r w:rsidR="00055148" w:rsidRPr="002B3EEB">
                <w:rPr>
                  <w:rStyle w:val="a4"/>
                  <w:rFonts w:ascii="Arial" w:hAnsi="Arial" w:cs="Arial"/>
                  <w:sz w:val="20"/>
                  <w:szCs w:val="20"/>
                </w:rPr>
                <w:t>7</w:t>
              </w:r>
            </w:hyperlink>
          </w:p>
        </w:tc>
      </w:tr>
      <w:tr w:rsidR="00F908F0" w:rsidRPr="00055148" w:rsidTr="00F438CD">
        <w:tc>
          <w:tcPr>
            <w:tcW w:w="2376" w:type="dxa"/>
          </w:tcPr>
          <w:p w:rsidR="00F908F0" w:rsidRPr="00055148" w:rsidRDefault="00F908F0" w:rsidP="0066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13325" w:type="dxa"/>
            <w:gridSpan w:val="3"/>
            <w:vMerge w:val="restart"/>
          </w:tcPr>
          <w:p w:rsidR="00AD777C" w:rsidRDefault="00AD777C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7C" w:rsidRDefault="00AD777C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7C" w:rsidRDefault="00AD777C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7C" w:rsidRDefault="00AD777C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7C" w:rsidRDefault="00AD777C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7C" w:rsidRDefault="00AD777C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08F0" w:rsidRPr="00580752" w:rsidRDefault="00F908F0" w:rsidP="00AD777C">
            <w:pPr>
              <w:jc w:val="center"/>
              <w:rPr>
                <w:rFonts w:ascii="Arial" w:hAnsi="Arial" w:cs="Arial"/>
                <w:b/>
              </w:rPr>
            </w:pPr>
            <w:r w:rsidRPr="00580752">
              <w:rPr>
                <w:rFonts w:ascii="Arial" w:hAnsi="Arial" w:cs="Arial"/>
                <w:b/>
              </w:rPr>
              <w:t>По данным дисциплинам повторная промежуточная аттестация будет проходить в сентябре 2020 г.</w:t>
            </w:r>
          </w:p>
        </w:tc>
      </w:tr>
      <w:tr w:rsidR="00F908F0" w:rsidRPr="00055148" w:rsidTr="00F438CD">
        <w:tc>
          <w:tcPr>
            <w:tcW w:w="2376" w:type="dxa"/>
            <w:shd w:val="clear" w:color="auto" w:fill="EDEDED" w:themeFill="accent3" w:themeFillTint="33"/>
          </w:tcPr>
          <w:p w:rsidR="00F908F0" w:rsidRPr="00055148" w:rsidRDefault="00F908F0" w:rsidP="0066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Социология и психология</w:t>
            </w:r>
          </w:p>
        </w:tc>
        <w:tc>
          <w:tcPr>
            <w:tcW w:w="13325" w:type="dxa"/>
            <w:gridSpan w:val="3"/>
            <w:vMerge/>
            <w:shd w:val="clear" w:color="auto" w:fill="EDEDED" w:themeFill="accent3" w:themeFillTint="33"/>
          </w:tcPr>
          <w:p w:rsidR="00F908F0" w:rsidRPr="00055148" w:rsidRDefault="00F908F0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8F0" w:rsidRPr="00055148" w:rsidTr="00F438CD">
        <w:tc>
          <w:tcPr>
            <w:tcW w:w="2376" w:type="dxa"/>
          </w:tcPr>
          <w:p w:rsidR="00F908F0" w:rsidRPr="00055148" w:rsidRDefault="00F908F0" w:rsidP="0066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Основы работы в ЭИОС</w:t>
            </w:r>
          </w:p>
        </w:tc>
        <w:tc>
          <w:tcPr>
            <w:tcW w:w="13325" w:type="dxa"/>
            <w:gridSpan w:val="3"/>
            <w:vMerge/>
          </w:tcPr>
          <w:p w:rsidR="00F908F0" w:rsidRPr="00055148" w:rsidRDefault="00F908F0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8F0" w:rsidRPr="00055148" w:rsidTr="00F438CD">
        <w:tc>
          <w:tcPr>
            <w:tcW w:w="2376" w:type="dxa"/>
            <w:shd w:val="clear" w:color="auto" w:fill="EDEDED" w:themeFill="accent3" w:themeFillTint="33"/>
          </w:tcPr>
          <w:p w:rsidR="00F908F0" w:rsidRPr="00055148" w:rsidRDefault="00F908F0" w:rsidP="0066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3325" w:type="dxa"/>
            <w:gridSpan w:val="3"/>
            <w:vMerge/>
            <w:shd w:val="clear" w:color="auto" w:fill="EDEDED" w:themeFill="accent3" w:themeFillTint="33"/>
          </w:tcPr>
          <w:p w:rsidR="00F908F0" w:rsidRPr="00055148" w:rsidRDefault="00F908F0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8F0" w:rsidRPr="00055148" w:rsidTr="00F438CD">
        <w:tc>
          <w:tcPr>
            <w:tcW w:w="2376" w:type="dxa"/>
          </w:tcPr>
          <w:p w:rsidR="00F908F0" w:rsidRPr="00055148" w:rsidRDefault="00F908F0" w:rsidP="0066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3325" w:type="dxa"/>
            <w:gridSpan w:val="3"/>
            <w:vMerge/>
          </w:tcPr>
          <w:p w:rsidR="00F908F0" w:rsidRPr="00055148" w:rsidRDefault="00F908F0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8F0" w:rsidRPr="00055148" w:rsidTr="00F438CD">
        <w:tc>
          <w:tcPr>
            <w:tcW w:w="2376" w:type="dxa"/>
            <w:shd w:val="clear" w:color="auto" w:fill="EDEDED" w:themeFill="accent3" w:themeFillTint="33"/>
          </w:tcPr>
          <w:p w:rsidR="00F908F0" w:rsidRPr="00055148" w:rsidRDefault="00F908F0" w:rsidP="0066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Творческие семестры</w:t>
            </w:r>
          </w:p>
        </w:tc>
        <w:tc>
          <w:tcPr>
            <w:tcW w:w="13325" w:type="dxa"/>
            <w:gridSpan w:val="3"/>
            <w:vMerge/>
            <w:shd w:val="clear" w:color="auto" w:fill="EDEDED" w:themeFill="accent3" w:themeFillTint="33"/>
          </w:tcPr>
          <w:p w:rsidR="00F908F0" w:rsidRPr="00055148" w:rsidRDefault="00F908F0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8F0" w:rsidRPr="00055148" w:rsidTr="00F438CD">
        <w:tc>
          <w:tcPr>
            <w:tcW w:w="2376" w:type="dxa"/>
          </w:tcPr>
          <w:p w:rsidR="00F908F0" w:rsidRPr="00055148" w:rsidRDefault="00F908F0" w:rsidP="0066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13325" w:type="dxa"/>
            <w:gridSpan w:val="3"/>
            <w:vMerge/>
          </w:tcPr>
          <w:p w:rsidR="00F908F0" w:rsidRPr="00055148" w:rsidRDefault="00F908F0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B0488" w:rsidRPr="00055148" w:rsidRDefault="005B0488" w:rsidP="001B2E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2E7C" w:rsidRDefault="001B2E7C" w:rsidP="001B2E7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55148" w:rsidRPr="001B2E7C" w:rsidRDefault="00055148" w:rsidP="001B2E7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055148" w:rsidRPr="001B2E7C" w:rsidSect="0012168F">
      <w:headerReference w:type="default" r:id="rId1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AD7" w:rsidRDefault="00D83AD7" w:rsidP="00664587">
      <w:pPr>
        <w:spacing w:after="0" w:line="240" w:lineRule="auto"/>
      </w:pPr>
      <w:r>
        <w:separator/>
      </w:r>
    </w:p>
  </w:endnote>
  <w:endnote w:type="continuationSeparator" w:id="1">
    <w:p w:rsidR="00D83AD7" w:rsidRDefault="00D83AD7" w:rsidP="0066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AD7" w:rsidRDefault="00D83AD7" w:rsidP="00664587">
      <w:pPr>
        <w:spacing w:after="0" w:line="240" w:lineRule="auto"/>
      </w:pPr>
      <w:r>
        <w:separator/>
      </w:r>
    </w:p>
  </w:footnote>
  <w:footnote w:type="continuationSeparator" w:id="1">
    <w:p w:rsidR="00D83AD7" w:rsidRDefault="00D83AD7" w:rsidP="0066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50607"/>
      <w:docPartObj>
        <w:docPartGallery w:val="Page Numbers (Top of Page)"/>
        <w:docPartUnique/>
      </w:docPartObj>
    </w:sdtPr>
    <w:sdtContent>
      <w:p w:rsidR="0012168F" w:rsidRDefault="00BC4F12">
        <w:pPr>
          <w:pStyle w:val="a5"/>
          <w:jc w:val="right"/>
        </w:pPr>
        <w:r>
          <w:fldChar w:fldCharType="begin"/>
        </w:r>
        <w:r w:rsidR="0012168F">
          <w:instrText>PAGE   \* MERGEFORMAT</w:instrText>
        </w:r>
        <w:r>
          <w:fldChar w:fldCharType="separate"/>
        </w:r>
        <w:r w:rsidR="00CA0A7B">
          <w:rPr>
            <w:noProof/>
          </w:rPr>
          <w:t>2</w:t>
        </w:r>
        <w:r>
          <w:fldChar w:fldCharType="end"/>
        </w:r>
      </w:p>
    </w:sdtContent>
  </w:sdt>
  <w:p w:rsidR="00664587" w:rsidRDefault="006645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6EF"/>
    <w:rsid w:val="00055148"/>
    <w:rsid w:val="000D09EE"/>
    <w:rsid w:val="001069D6"/>
    <w:rsid w:val="00112100"/>
    <w:rsid w:val="0012168F"/>
    <w:rsid w:val="0018319A"/>
    <w:rsid w:val="001B2E7C"/>
    <w:rsid w:val="001F29AC"/>
    <w:rsid w:val="002012CB"/>
    <w:rsid w:val="00211C0A"/>
    <w:rsid w:val="002277E4"/>
    <w:rsid w:val="00236056"/>
    <w:rsid w:val="00260DEC"/>
    <w:rsid w:val="002871ED"/>
    <w:rsid w:val="002978AC"/>
    <w:rsid w:val="002A7126"/>
    <w:rsid w:val="002B3EEB"/>
    <w:rsid w:val="003258BA"/>
    <w:rsid w:val="00387CF2"/>
    <w:rsid w:val="00423985"/>
    <w:rsid w:val="00437D82"/>
    <w:rsid w:val="00485AFF"/>
    <w:rsid w:val="004D3D98"/>
    <w:rsid w:val="004F3551"/>
    <w:rsid w:val="00507052"/>
    <w:rsid w:val="0055222D"/>
    <w:rsid w:val="00580752"/>
    <w:rsid w:val="00581327"/>
    <w:rsid w:val="005A71ED"/>
    <w:rsid w:val="005B0488"/>
    <w:rsid w:val="005C37E1"/>
    <w:rsid w:val="005E5773"/>
    <w:rsid w:val="00632EB0"/>
    <w:rsid w:val="006474EC"/>
    <w:rsid w:val="00664587"/>
    <w:rsid w:val="006A708A"/>
    <w:rsid w:val="006C1672"/>
    <w:rsid w:val="006F5CAD"/>
    <w:rsid w:val="007159E5"/>
    <w:rsid w:val="007632BB"/>
    <w:rsid w:val="00783EAF"/>
    <w:rsid w:val="007A3D2A"/>
    <w:rsid w:val="00813A34"/>
    <w:rsid w:val="00822103"/>
    <w:rsid w:val="00860467"/>
    <w:rsid w:val="008838EE"/>
    <w:rsid w:val="008A7526"/>
    <w:rsid w:val="008D7C2D"/>
    <w:rsid w:val="009072D6"/>
    <w:rsid w:val="009E56FB"/>
    <w:rsid w:val="009F7A41"/>
    <w:rsid w:val="00A064BE"/>
    <w:rsid w:val="00A30B7E"/>
    <w:rsid w:val="00A76E01"/>
    <w:rsid w:val="00AD777C"/>
    <w:rsid w:val="00AE4BAE"/>
    <w:rsid w:val="00B47529"/>
    <w:rsid w:val="00BB255B"/>
    <w:rsid w:val="00BC039C"/>
    <w:rsid w:val="00BC4F12"/>
    <w:rsid w:val="00BD1EAF"/>
    <w:rsid w:val="00BE380E"/>
    <w:rsid w:val="00BE6514"/>
    <w:rsid w:val="00C54D8E"/>
    <w:rsid w:val="00C73C74"/>
    <w:rsid w:val="00CA0A7B"/>
    <w:rsid w:val="00CB3D3C"/>
    <w:rsid w:val="00CE1D42"/>
    <w:rsid w:val="00D332C4"/>
    <w:rsid w:val="00D706EF"/>
    <w:rsid w:val="00D83AD7"/>
    <w:rsid w:val="00E56C38"/>
    <w:rsid w:val="00E669A4"/>
    <w:rsid w:val="00E930E9"/>
    <w:rsid w:val="00EA0826"/>
    <w:rsid w:val="00ED1C6D"/>
    <w:rsid w:val="00ED6138"/>
    <w:rsid w:val="00EF0590"/>
    <w:rsid w:val="00F3783D"/>
    <w:rsid w:val="00F54EE0"/>
    <w:rsid w:val="00F9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04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587"/>
  </w:style>
  <w:style w:type="paragraph" w:styleId="a7">
    <w:name w:val="footer"/>
    <w:basedOn w:val="a"/>
    <w:link w:val="a8"/>
    <w:uiPriority w:val="99"/>
    <w:unhideWhenUsed/>
    <w:rsid w:val="0066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75ab189bccd0472683f9de210f2fb7da%40thread.tacv2/conversations?groupId=b635fee6-19d3-4307-ab20-9dce1ede70e7&amp;tenantId=137a6a63-e79e-4931-af0c-eea232c41af7" TargetMode="External"/><Relationship Id="rId13" Type="http://schemas.openxmlformats.org/officeDocument/2006/relationships/hyperlink" Target="https://teams.microsoft.com/l/team/19%3aace9fd5e10534ec28afe6a634fa63d3b%40thread.tacv2/conversations?groupId=a7ac2089-76f4-4f57-aea2-7838e808e9b2&amp;tenantId=137a6a63-e79e-4931-af0c-eea232c41af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team/19%3a38c0dd9a7e014d1794811c7588590af4%40thread.tacv2/conversations?groupId=17d03bb7-b8c8-405d-a077-ac118bcc1f28&amp;tenantId=137a6a63-e79e-4931-af0c-eea232c41af7" TargetMode="External"/><Relationship Id="rId12" Type="http://schemas.openxmlformats.org/officeDocument/2006/relationships/hyperlink" Target="https://vk.com/wall-186101949_10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teams.microsoft.com/l/team/19%3a054749e08dd44bbfad1361e5a08a8279%40thread.tacv2/conversations?groupId=c6219834-4f78-4c4e-9894-e26d84a5db5e&amp;tenantId=137a6a63-e79e-4931-af0c-eea232c41af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l/team/19%3aeba43d30651944c5aa99027d7d899324%40thread.tacv2/conversations?groupId=a133d4e8-d768-4666-aeb0-93cafde45894&amp;tenantId=137a6a63-e79e-4931-af0c-eea232c41af7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ukhina_1952@list.ru" TargetMode="External"/><Relationship Id="rId10" Type="http://schemas.openxmlformats.org/officeDocument/2006/relationships/hyperlink" Target="https://teams.microsoft.com/l/team/19%3ae0cae73845604385a718de4354177305%40thread.tacv2/conversations?groupId=7200da2d-33b8-4790-9066-84204a887ecf&amp;tenantId=137a6a63-e79e-4931-af0c-eea232c41af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channel/19%3afc56c48615614c50a97514823f5dd172%40thread.tacv2/%25D0%259E%25D0%25B1%25D1%2589%25D0%25B8%25D0%25B9?groupId=893730fa-d9d2-4592-9245-d9192f80c957&amp;tenantId=137a6a63-e79e-4931-af0c-eea232c41af7" TargetMode="External"/><Relationship Id="rId14" Type="http://schemas.openxmlformats.org/officeDocument/2006/relationships/hyperlink" Target="https://vk.com/wall-186101949_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28AB-4152-4F7D-AEB6-C6ED8C8B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 Светлана Владимировна</dc:creator>
  <cp:lastModifiedBy>Admin</cp:lastModifiedBy>
  <cp:revision>2</cp:revision>
  <dcterms:created xsi:type="dcterms:W3CDTF">2020-05-08T10:11:00Z</dcterms:created>
  <dcterms:modified xsi:type="dcterms:W3CDTF">2020-05-08T10:11:00Z</dcterms:modified>
</cp:coreProperties>
</file>